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CF5" w:rsidRPr="00E32CF5" w:rsidRDefault="00E32CF5" w:rsidP="00E9774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</w:pPr>
      <w:proofErr w:type="spellStart"/>
      <w:r w:rsidRPr="00E32CF5"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  <w:t>верждении</w:t>
      </w:r>
      <w:proofErr w:type="spellEnd"/>
      <w:r w:rsidRPr="00E32CF5"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  <w:t xml:space="preserve"> административного регламента предоставления муниципальной услуги "Заключение соглашений о перераспределении земель и (или) земельных участков, находящихся в муниципальной собственности, или земель и (или) земельных участков</w:t>
      </w:r>
      <w:proofErr w:type="gramStart"/>
      <w:r w:rsidRPr="00E32CF5">
        <w:rPr>
          <w:rFonts w:ascii="Times New Roman" w:eastAsia="Times New Roman" w:hAnsi="Times New Roman" w:cs="Times New Roman"/>
          <w:b/>
          <w:bCs/>
          <w:sz w:val="2"/>
          <w:szCs w:val="2"/>
          <w:lang w:eastAsia="ru-RU"/>
        </w:rPr>
        <w:t>,...</w:t>
      </w:r>
      <w:proofErr w:type="gramEnd"/>
    </w:p>
    <w:p w:rsidR="00E9774D" w:rsidRDefault="00E32CF5" w:rsidP="00E97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043D8F"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ЛОНОВО-ГАЙСКОГО МУНИЦИПАЛЬНОГО ОБРАЗОВАНИЯ</w:t>
      </w:r>
      <w:r w:rsidR="00173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3D8F"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ТЕЕВСКОГО МУНИЦИПАЛЬНОГО РАЙОНА САРАТОВ</w:t>
      </w:r>
      <w:r w:rsid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Й</w:t>
      </w:r>
      <w:r w:rsidR="00043D8F"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  <w:r w:rsidRPr="00184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9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E9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9B4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7</w:t>
      </w:r>
    </w:p>
    <w:p w:rsidR="00E9774D" w:rsidRPr="00E9774D" w:rsidRDefault="00E9774D" w:rsidP="00E9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73F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1E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Pr="00E9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B46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9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9774D" w:rsidRPr="00E9774D" w:rsidRDefault="00E32CF5" w:rsidP="00E9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3D8F" w:rsidRPr="00E9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с. Яблоновый Гай</w:t>
      </w:r>
    </w:p>
    <w:p w:rsidR="00E9774D" w:rsidRDefault="00E32CF5" w:rsidP="00671D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71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внесении изменений в постановление №14                                                                           от 19.02.2019 года  «</w:t>
      </w:r>
      <w:r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административного регламента</w:t>
      </w:r>
    </w:p>
    <w:p w:rsidR="00E9774D" w:rsidRDefault="00E9774D" w:rsidP="00671D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32CF5"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оставления муниципальной услуги</w:t>
      </w:r>
    </w:p>
    <w:p w:rsidR="00E9774D" w:rsidRDefault="00E32CF5" w:rsidP="00671D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Заключение соглашений о перераспределении</w:t>
      </w:r>
      <w:r w:rsidR="00043D8F"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</w:t>
      </w:r>
    </w:p>
    <w:p w:rsidR="00E9774D" w:rsidRDefault="00E32CF5" w:rsidP="00671D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(или) земельных участков, находящихся</w:t>
      </w:r>
      <w:r w:rsidR="00043D8F"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</w:p>
    <w:p w:rsidR="00E9774D" w:rsidRDefault="00374C52" w:rsidP="00671D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собственности</w:t>
      </w:r>
      <w:r w:rsidR="00E32CF5"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емельных участков,</w:t>
      </w:r>
    </w:p>
    <w:p w:rsidR="00E32CF5" w:rsidRDefault="00E32CF5" w:rsidP="00671D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ходящихся</w:t>
      </w:r>
      <w:proofErr w:type="gramEnd"/>
      <w:r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7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ной собственности"</w:t>
      </w:r>
      <w:r w:rsidR="00331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изменениями</w:t>
      </w:r>
    </w:p>
    <w:p w:rsidR="00331EAB" w:rsidRPr="00E9774D" w:rsidRDefault="00331EAB" w:rsidP="00671D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1.06.2019 года № 54</w:t>
      </w:r>
    </w:p>
    <w:p w:rsidR="003D0BAA" w:rsidRDefault="00E32CF5" w:rsidP="0045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E977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hyperlink r:id="rId8" w:history="1"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27 июля 2010 г. N 210-ФЗ "Об организации предоставления государственных и муниципальных услуг"</w:t>
        </w:r>
      </w:hyperlink>
      <w:r w:rsidRPr="00FA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DC5D08"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лоново-Гайского 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r w:rsidR="00DC5D08"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теевского муниципального района Саратовской области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</w:t>
        </w:r>
        <w:r w:rsidR="00DC5D08"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</w:t>
        </w:r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DC5D08"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я</w:t>
        </w:r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1</w:t>
        </w:r>
        <w:r w:rsidR="00DC5D08"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 N </w:t>
        </w:r>
        <w:r w:rsidR="00DC5D08"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</w:t>
        </w:r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"О Порядке разработки и утверждении администрати</w:t>
        </w:r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ых регламентов </w:t>
        </w:r>
        <w:r w:rsidR="00DC5D08"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сполнения муниципальных функций и административных регламентов </w:t>
        </w:r>
        <w:r w:rsidRPr="00FA08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оставления муниципальных услуг"</w:t>
        </w:r>
      </w:hyperlink>
      <w:r w:rsidR="00DC5D08" w:rsidRPr="00FA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  <w:r w:rsidR="00451068" w:rsidRPr="0045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D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End"/>
    </w:p>
    <w:p w:rsidR="00331EAB" w:rsidRDefault="003D0BAA" w:rsidP="003D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31EA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ункт 2.9</w:t>
      </w:r>
      <w:r w:rsidR="00451068" w:rsidRPr="003D0B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муниц</w:t>
      </w:r>
      <w:r w:rsidRPr="003D0B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D0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"Заключение соглашений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"</w:t>
      </w:r>
      <w:r w:rsidR="00331E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1EAB" w:rsidRDefault="00331EAB" w:rsidP="00331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дпункт 1 изложить в следующей редакции:</w:t>
      </w:r>
    </w:p>
    <w:p w:rsidR="00331EAB" w:rsidRDefault="00331EAB" w:rsidP="00331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57A1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перераспределении земельных участков подано в сл</w:t>
      </w:r>
      <w:r w:rsidRPr="00BF57A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F5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ях, не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4 пункта 1 статьи 39.27 </w:t>
      </w:r>
      <w:hyperlink r:id="rId10" w:history="1">
        <w:r w:rsidRPr="00BF57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ого кодекса Российской Федерации</w:t>
        </w:r>
      </w:hyperlink>
      <w:proofErr w:type="gramStart"/>
      <w:r w:rsidRPr="00BF57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AB" w:rsidRDefault="00331EAB" w:rsidP="00331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BF5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ами 15 и 16 следующего содержания:</w:t>
      </w:r>
    </w:p>
    <w:p w:rsidR="00331EAB" w:rsidRPr="00331EAB" w:rsidRDefault="00331EAB" w:rsidP="00331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5) </w:t>
      </w:r>
      <w:r w:rsidRPr="00331EAB">
        <w:rPr>
          <w:rFonts w:ascii="Times New Roman" w:hAnsi="Times New Roman" w:cs="Times New Roman"/>
          <w:sz w:val="28"/>
          <w:szCs w:val="28"/>
        </w:rPr>
        <w:t>осуществляется перераспределение земельных участков, которые находятся в муниципальной собственности и предоставлены на одном в</w:t>
      </w:r>
      <w:r w:rsidRPr="00331EAB">
        <w:rPr>
          <w:rFonts w:ascii="Times New Roman" w:hAnsi="Times New Roman" w:cs="Times New Roman"/>
          <w:sz w:val="28"/>
          <w:szCs w:val="28"/>
        </w:rPr>
        <w:t>и</w:t>
      </w:r>
      <w:r w:rsidRPr="00331EAB">
        <w:rPr>
          <w:rFonts w:ascii="Times New Roman" w:hAnsi="Times New Roman" w:cs="Times New Roman"/>
          <w:sz w:val="28"/>
          <w:szCs w:val="28"/>
        </w:rPr>
        <w:t>де права одному и тому же лицу, и отсутствует согласие в письменной форме указанного лица;</w:t>
      </w:r>
    </w:p>
    <w:p w:rsidR="00331EAB" w:rsidRPr="00331EAB" w:rsidRDefault="00331EAB" w:rsidP="00331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EAB">
        <w:rPr>
          <w:rFonts w:ascii="Times New Roman" w:hAnsi="Times New Roman" w:cs="Times New Roman"/>
          <w:sz w:val="28"/>
          <w:szCs w:val="28"/>
        </w:rPr>
        <w:t>16) проектом межевания территории или схемой расположения земел</w:t>
      </w:r>
      <w:r w:rsidRPr="00331EAB">
        <w:rPr>
          <w:rFonts w:ascii="Times New Roman" w:hAnsi="Times New Roman" w:cs="Times New Roman"/>
          <w:sz w:val="28"/>
          <w:szCs w:val="28"/>
        </w:rPr>
        <w:t>ь</w:t>
      </w:r>
      <w:r w:rsidRPr="00331EAB">
        <w:rPr>
          <w:rFonts w:ascii="Times New Roman" w:hAnsi="Times New Roman" w:cs="Times New Roman"/>
          <w:sz w:val="28"/>
          <w:szCs w:val="28"/>
        </w:rPr>
        <w:t>ного участка предусматривается перераспределение земельного участка, к</w:t>
      </w:r>
      <w:r w:rsidRPr="00331EAB">
        <w:rPr>
          <w:rFonts w:ascii="Times New Roman" w:hAnsi="Times New Roman" w:cs="Times New Roman"/>
          <w:sz w:val="28"/>
          <w:szCs w:val="28"/>
        </w:rPr>
        <w:t>о</w:t>
      </w:r>
      <w:r w:rsidRPr="00331EAB">
        <w:rPr>
          <w:rFonts w:ascii="Times New Roman" w:hAnsi="Times New Roman" w:cs="Times New Roman"/>
          <w:sz w:val="28"/>
          <w:szCs w:val="28"/>
        </w:rPr>
        <w:t>торый находится в муниципальной собственности и в отношении которого подано заявление о предоставлении земельного участка и не принято реш</w:t>
      </w:r>
      <w:r w:rsidRPr="00331EAB">
        <w:rPr>
          <w:rFonts w:ascii="Times New Roman" w:hAnsi="Times New Roman" w:cs="Times New Roman"/>
          <w:sz w:val="28"/>
          <w:szCs w:val="28"/>
        </w:rPr>
        <w:t>е</w:t>
      </w:r>
      <w:r w:rsidRPr="00331EAB">
        <w:rPr>
          <w:rFonts w:ascii="Times New Roman" w:hAnsi="Times New Roman" w:cs="Times New Roman"/>
          <w:sz w:val="28"/>
          <w:szCs w:val="28"/>
        </w:rPr>
        <w:t>ние об отказе в этом пр</w:t>
      </w:r>
      <w:r w:rsidRPr="00331EAB">
        <w:rPr>
          <w:rFonts w:ascii="Times New Roman" w:hAnsi="Times New Roman" w:cs="Times New Roman"/>
          <w:sz w:val="28"/>
          <w:szCs w:val="28"/>
        </w:rPr>
        <w:t>е</w:t>
      </w:r>
      <w:r w:rsidRPr="00331EAB">
        <w:rPr>
          <w:rFonts w:ascii="Times New Roman" w:hAnsi="Times New Roman" w:cs="Times New Roman"/>
          <w:sz w:val="28"/>
          <w:szCs w:val="28"/>
        </w:rPr>
        <w:t>доставлении</w:t>
      </w:r>
      <w:proofErr w:type="gramStart"/>
      <w:r w:rsidRPr="00331EAB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21597" w:rsidRPr="003D0BAA" w:rsidRDefault="00451068" w:rsidP="00331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21597" w:rsidRPr="003D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774D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DC5D08"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настоящее постановление </w:t>
      </w:r>
      <w:r w:rsidR="00DC5D08"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фициальном сайте а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</w:t>
      </w:r>
      <w:r w:rsidR="00DC5D08"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теевского 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C5D08"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584" w:rsidRDefault="00E32CF5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DC5D08"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5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16B5F" w:rsidRDefault="00316B5F" w:rsidP="00E97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74D" w:rsidRDefault="00DC5D08" w:rsidP="00E9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Яблоново-Гайского</w:t>
      </w:r>
      <w:r w:rsidR="00184584"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</w:p>
    <w:p w:rsidR="00E32CF5" w:rsidRDefault="00DC5D08" w:rsidP="00E977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                                                Г.В.</w:t>
      </w:r>
      <w:r w:rsidR="00E9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ннов</w:t>
      </w:r>
      <w:r w:rsidR="00E32CF5" w:rsidRPr="00184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sectPr w:rsidR="00E32CF5" w:rsidSect="00482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B98" w:rsidRDefault="00670B98" w:rsidP="00DC5D08">
      <w:pPr>
        <w:spacing w:after="0" w:line="240" w:lineRule="auto"/>
      </w:pPr>
      <w:r>
        <w:separator/>
      </w:r>
    </w:p>
  </w:endnote>
  <w:endnote w:type="continuationSeparator" w:id="0">
    <w:p w:rsidR="00670B98" w:rsidRDefault="00670B98" w:rsidP="00DC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B98" w:rsidRDefault="00670B98" w:rsidP="00DC5D08">
      <w:pPr>
        <w:spacing w:after="0" w:line="240" w:lineRule="auto"/>
      </w:pPr>
      <w:r>
        <w:separator/>
      </w:r>
    </w:p>
  </w:footnote>
  <w:footnote w:type="continuationSeparator" w:id="0">
    <w:p w:rsidR="00670B98" w:rsidRDefault="00670B98" w:rsidP="00DC5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67D7"/>
    <w:multiLevelType w:val="multilevel"/>
    <w:tmpl w:val="6DF83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4CCF6533"/>
    <w:multiLevelType w:val="multilevel"/>
    <w:tmpl w:val="488C96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CF5"/>
    <w:rsid w:val="00043D8F"/>
    <w:rsid w:val="0008079F"/>
    <w:rsid w:val="000D37FB"/>
    <w:rsid w:val="00173F66"/>
    <w:rsid w:val="00181AED"/>
    <w:rsid w:val="00184584"/>
    <w:rsid w:val="001A5658"/>
    <w:rsid w:val="001E3DBC"/>
    <w:rsid w:val="001F4E81"/>
    <w:rsid w:val="00283B52"/>
    <w:rsid w:val="00316B5F"/>
    <w:rsid w:val="00330C25"/>
    <w:rsid w:val="00331EAB"/>
    <w:rsid w:val="00337DCA"/>
    <w:rsid w:val="00374C52"/>
    <w:rsid w:val="003D0BAA"/>
    <w:rsid w:val="00406483"/>
    <w:rsid w:val="00414A6E"/>
    <w:rsid w:val="00432FEC"/>
    <w:rsid w:val="00451068"/>
    <w:rsid w:val="00475877"/>
    <w:rsid w:val="00482E3C"/>
    <w:rsid w:val="004C27D6"/>
    <w:rsid w:val="004C4F47"/>
    <w:rsid w:val="00504F7E"/>
    <w:rsid w:val="00554C8D"/>
    <w:rsid w:val="00561A70"/>
    <w:rsid w:val="005A0D28"/>
    <w:rsid w:val="005A798A"/>
    <w:rsid w:val="00670B98"/>
    <w:rsid w:val="00671DF6"/>
    <w:rsid w:val="006B372B"/>
    <w:rsid w:val="00736E67"/>
    <w:rsid w:val="008155AD"/>
    <w:rsid w:val="008360C2"/>
    <w:rsid w:val="00837724"/>
    <w:rsid w:val="00841E7B"/>
    <w:rsid w:val="008515C4"/>
    <w:rsid w:val="008F4D98"/>
    <w:rsid w:val="00982F2E"/>
    <w:rsid w:val="009B464C"/>
    <w:rsid w:val="009D77E5"/>
    <w:rsid w:val="00B216EC"/>
    <w:rsid w:val="00B9081B"/>
    <w:rsid w:val="00B94B1C"/>
    <w:rsid w:val="00BD0159"/>
    <w:rsid w:val="00C22369"/>
    <w:rsid w:val="00C6302D"/>
    <w:rsid w:val="00C8433E"/>
    <w:rsid w:val="00DB5A84"/>
    <w:rsid w:val="00DC5D08"/>
    <w:rsid w:val="00DF6E67"/>
    <w:rsid w:val="00E21597"/>
    <w:rsid w:val="00E32CF5"/>
    <w:rsid w:val="00E35621"/>
    <w:rsid w:val="00E466B7"/>
    <w:rsid w:val="00E855A5"/>
    <w:rsid w:val="00E9774D"/>
    <w:rsid w:val="00F039EC"/>
    <w:rsid w:val="00F108CB"/>
    <w:rsid w:val="00FA0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3C"/>
  </w:style>
  <w:style w:type="paragraph" w:styleId="1">
    <w:name w:val="heading 1"/>
    <w:basedOn w:val="a"/>
    <w:link w:val="10"/>
    <w:uiPriority w:val="9"/>
    <w:qFormat/>
    <w:rsid w:val="00E32C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32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2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32C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C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2C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2C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2C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E3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3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32C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32CF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E3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C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D08"/>
  </w:style>
  <w:style w:type="paragraph" w:styleId="a8">
    <w:name w:val="footer"/>
    <w:basedOn w:val="a"/>
    <w:link w:val="a9"/>
    <w:uiPriority w:val="99"/>
    <w:unhideWhenUsed/>
    <w:rsid w:val="00DC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D08"/>
  </w:style>
  <w:style w:type="paragraph" w:styleId="aa">
    <w:name w:val="List Paragraph"/>
    <w:basedOn w:val="a"/>
    <w:uiPriority w:val="34"/>
    <w:qFormat/>
    <w:rsid w:val="00E977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73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73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63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18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10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74410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771048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3Wirr8SCgITGGIgD6VbthIEnCr4tZGECLQUXpkb6zo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14a3T4g34Rr2O81dqcfL2dlYiEO7O8s+EVq1HxvXEDEHRTzhtIVPeyeBxDj4aH+0
eh67zUNsBFOMfEmVoxFTKA==</SignatureValue>
  <KeyInfo>
    <X509Data>
      <X509Certificate>MIIIsDCCCF2gAwIBAgIUYZbuC4tI4TPAY4wGn6N+MsOPOGI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TI1MTA0MjM4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sAtfEy0wAAAAABWjBsBgNVHR8E
ZTBjMDCgLqAshipodHRwOi8vY3JsLnJvc2them5hLnJ1L2NybC91Y2ZrX2dvc3Qx
Mi5jcmwwL6AtoCuGKWh0dHA6Ly9jcmwuZnNmay5sb2NhbC9jcmwvdWNma19nb3N0
MTIuY3JsMB0GA1UdDgQWBBTrkfR1yTtBTaaZxZg8zgEzTAavyzAKBggqhQMHAQED
AgNBAOWzQcE/MYZr/StoAFWtm3d5O0frSidAjPmZrKBXSl0z+MdimhOCtgZ6kI6s
eE90kR5kEEbzVfe1ZWGIQqy8jJ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UKozHMh8ZDHFd/whIM1WROGxlE=</DigestValue>
      </Reference>
      <Reference URI="/word/document.xml?ContentType=application/vnd.openxmlformats-officedocument.wordprocessingml.document.main+xml">
        <DigestMethod Algorithm="http://www.w3.org/2000/09/xmldsig#sha1"/>
        <DigestValue>QpCpgsOJsP7AliKFaLI5LdDI8+s=</DigestValue>
      </Reference>
      <Reference URI="/word/endnotes.xml?ContentType=application/vnd.openxmlformats-officedocument.wordprocessingml.endnotes+xml">
        <DigestMethod Algorithm="http://www.w3.org/2000/09/xmldsig#sha1"/>
        <DigestValue>kttO80z9iRa6LOC45tuQdx6BXFg=</DigestValue>
      </Reference>
      <Reference URI="/word/fontTable.xml?ContentType=application/vnd.openxmlformats-officedocument.wordprocessingml.fontTable+xml">
        <DigestMethod Algorithm="http://www.w3.org/2000/09/xmldsig#sha1"/>
        <DigestValue>xLrRbTiKLve0OY4UxIFYt+Ed7do=</DigestValue>
      </Reference>
      <Reference URI="/word/footnotes.xml?ContentType=application/vnd.openxmlformats-officedocument.wordprocessingml.footnotes+xml">
        <DigestMethod Algorithm="http://www.w3.org/2000/09/xmldsig#sha1"/>
        <DigestValue>stSFhlkMSJFjnYJzpjLpXSjDYHs=</DigestValue>
      </Reference>
      <Reference URI="/word/numbering.xml?ContentType=application/vnd.openxmlformats-officedocument.wordprocessingml.numbering+xml">
        <DigestMethod Algorithm="http://www.w3.org/2000/09/xmldsig#sha1"/>
        <DigestValue>IykDDNv4QNj2/oI8dzYkwbW17AU=</DigestValue>
      </Reference>
      <Reference URI="/word/settings.xml?ContentType=application/vnd.openxmlformats-officedocument.wordprocessingml.settings+xml">
        <DigestMethod Algorithm="http://www.w3.org/2000/09/xmldsig#sha1"/>
        <DigestValue>mYcm7ytxw2gMpjKg6ZeN0dynybA=</DigestValue>
      </Reference>
      <Reference URI="/word/styles.xml?ContentType=application/vnd.openxmlformats-officedocument.wordprocessingml.styles+xml">
        <DigestMethod Algorithm="http://www.w3.org/2000/09/xmldsig#sha1"/>
        <DigestValue>zhHZ/vgjkHgDwQjdi6E0+Xhonj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ek2pKyLOp+OWAZk1GJ6LrcmxXc=</DigestValue>
      </Reference>
    </Manifest>
    <SignatureProperties>
      <SignatureProperty Id="idSignatureTime" Target="#idPackageSignature">
        <mdssi:SignatureTime>
          <mdssi:Format>YYYY-MM-DDThh:mm:ssTZD</mdssi:Format>
          <mdssi:Value>2020-04-30T05:07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5B35-BD17-4EE1-B3C6-ABB892E5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80</dc:creator>
  <cp:lastModifiedBy>r580</cp:lastModifiedBy>
  <cp:revision>2</cp:revision>
  <cp:lastPrinted>2020-04-20T05:07:00Z</cp:lastPrinted>
  <dcterms:created xsi:type="dcterms:W3CDTF">2020-04-20T05:08:00Z</dcterms:created>
  <dcterms:modified xsi:type="dcterms:W3CDTF">2020-04-20T05:08:00Z</dcterms:modified>
</cp:coreProperties>
</file>